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D09BD" w14:textId="77777777" w:rsidR="005A5EC7" w:rsidRDefault="005A5EC7" w:rsidP="005A5EC7">
      <w:pPr>
        <w:pStyle w:val="AralkYok"/>
        <w:rPr>
          <w:rFonts w:ascii="Verdana" w:hAnsi="Verdana"/>
          <w:b/>
          <w:bCs/>
        </w:rPr>
      </w:pPr>
    </w:p>
    <w:p w14:paraId="4AFB8FC5" w14:textId="77777777" w:rsidR="005A5EC7" w:rsidRDefault="005A5EC7" w:rsidP="005A5EC7">
      <w:pPr>
        <w:pStyle w:val="AralkYok"/>
        <w:rPr>
          <w:rFonts w:ascii="Verdana" w:hAnsi="Verdana"/>
          <w:b/>
          <w:bCs/>
        </w:rPr>
      </w:pPr>
    </w:p>
    <w:p w14:paraId="2FC75900" w14:textId="77777777" w:rsidR="005A5EC7" w:rsidRDefault="005A5EC7" w:rsidP="005A5EC7">
      <w:pPr>
        <w:pStyle w:val="AralkYok"/>
        <w:rPr>
          <w:rFonts w:ascii="Verdana" w:hAnsi="Verdana"/>
          <w:b/>
          <w:bCs/>
        </w:rPr>
      </w:pPr>
    </w:p>
    <w:p w14:paraId="3B935423" w14:textId="33BDD71F" w:rsidR="007B1E49" w:rsidRPr="005A5EC7" w:rsidRDefault="00D0718A" w:rsidP="005A5EC7">
      <w:pPr>
        <w:pStyle w:val="AralkYok"/>
        <w:rPr>
          <w:rFonts w:ascii="Verdana" w:hAnsi="Verdana"/>
          <w:b/>
          <w:bCs/>
        </w:rPr>
      </w:pPr>
      <w:bookmarkStart w:id="0" w:name="_GoBack"/>
      <w:bookmarkEnd w:id="0"/>
      <w:r w:rsidRPr="005A5EC7">
        <w:rPr>
          <w:rFonts w:ascii="Verdana" w:hAnsi="Verdana"/>
          <w:b/>
          <w:bCs/>
        </w:rPr>
        <w:t xml:space="preserve">Heyecanla </w:t>
      </w:r>
      <w:r w:rsidR="005A5EC7" w:rsidRPr="005A5EC7">
        <w:rPr>
          <w:rFonts w:ascii="Verdana" w:hAnsi="Verdana"/>
          <w:b/>
          <w:bCs/>
        </w:rPr>
        <w:t>Beklenen Final Sezonunun İlk Bölümü Yüzlerce Kişiyle Birlikte İzlendi…</w:t>
      </w:r>
    </w:p>
    <w:p w14:paraId="7F1C77FD" w14:textId="77777777" w:rsidR="00D8431D" w:rsidRPr="005A5EC7" w:rsidRDefault="00D8431D" w:rsidP="0041108C">
      <w:pPr>
        <w:pStyle w:val="AralkYok"/>
        <w:rPr>
          <w:rFonts w:ascii="Verdana" w:hAnsi="Verdana"/>
        </w:rPr>
      </w:pPr>
    </w:p>
    <w:p w14:paraId="1D4BC3B0" w14:textId="77777777" w:rsidR="005A5EC7" w:rsidRPr="005A5EC7" w:rsidRDefault="005A5EC7" w:rsidP="0041108C">
      <w:pPr>
        <w:pStyle w:val="AralkYok"/>
        <w:rPr>
          <w:rFonts w:ascii="Verdana" w:hAnsi="Verdana"/>
        </w:rPr>
      </w:pPr>
    </w:p>
    <w:p w14:paraId="6B5F4835" w14:textId="1ABD5560" w:rsidR="00D0718A" w:rsidRPr="005A5EC7" w:rsidRDefault="007060AD" w:rsidP="005A5EC7">
      <w:pPr>
        <w:rPr>
          <w:rFonts w:ascii="Verdana" w:hAnsi="Verdana"/>
          <w:bCs/>
        </w:rPr>
      </w:pPr>
      <w:r w:rsidRPr="005A5EC7">
        <w:rPr>
          <w:rFonts w:ascii="Verdana" w:hAnsi="Verdana"/>
          <w:bCs/>
        </w:rPr>
        <w:t xml:space="preserve">Tüm dünya gibi Türkiye’de de diziseverlerin merak ve heyecanla beklediği </w:t>
      </w:r>
      <w:r w:rsidR="00697CEB" w:rsidRPr="005A5EC7">
        <w:rPr>
          <w:rFonts w:ascii="Verdana" w:hAnsi="Verdana"/>
          <w:bCs/>
        </w:rPr>
        <w:t>‘</w:t>
      </w:r>
      <w:r w:rsidRPr="005A5EC7">
        <w:rPr>
          <w:rFonts w:ascii="Verdana" w:hAnsi="Verdana"/>
          <w:bCs/>
        </w:rPr>
        <w:t>Game of Thrones</w:t>
      </w:r>
      <w:r w:rsidR="00697CEB" w:rsidRPr="005A5EC7">
        <w:rPr>
          <w:rFonts w:ascii="Verdana" w:hAnsi="Verdana"/>
          <w:bCs/>
        </w:rPr>
        <w:t>’</w:t>
      </w:r>
      <w:r w:rsidRPr="005A5EC7">
        <w:rPr>
          <w:rFonts w:ascii="Verdana" w:hAnsi="Verdana"/>
          <w:bCs/>
        </w:rPr>
        <w:t xml:space="preserve">un </w:t>
      </w:r>
      <w:r w:rsidR="0041108C" w:rsidRPr="005A5EC7">
        <w:rPr>
          <w:rFonts w:ascii="Verdana" w:hAnsi="Verdana"/>
          <w:bCs/>
        </w:rPr>
        <w:t>8. sezon</w:t>
      </w:r>
      <w:r w:rsidR="00D0718A" w:rsidRPr="005A5EC7">
        <w:rPr>
          <w:rFonts w:ascii="Verdana" w:hAnsi="Verdana"/>
          <w:bCs/>
        </w:rPr>
        <w:t xml:space="preserve"> ilk bölümü</w:t>
      </w:r>
      <w:r w:rsidRPr="005A5EC7">
        <w:rPr>
          <w:rFonts w:ascii="Verdana" w:hAnsi="Verdana"/>
          <w:bCs/>
        </w:rPr>
        <w:t xml:space="preserve"> </w:t>
      </w:r>
      <w:r w:rsidR="00D0718A" w:rsidRPr="005A5EC7">
        <w:rPr>
          <w:rFonts w:ascii="Verdana" w:hAnsi="Verdana"/>
          <w:bCs/>
        </w:rPr>
        <w:t xml:space="preserve">düzenlenen özel </w:t>
      </w:r>
      <w:r w:rsidR="001C4AB0" w:rsidRPr="005A5EC7">
        <w:rPr>
          <w:rFonts w:ascii="Verdana" w:hAnsi="Verdana"/>
          <w:bCs/>
        </w:rPr>
        <w:t>gösterimde</w:t>
      </w:r>
      <w:r w:rsidR="00D0718A" w:rsidRPr="005A5EC7">
        <w:rPr>
          <w:rFonts w:ascii="Verdana" w:hAnsi="Verdana"/>
          <w:bCs/>
        </w:rPr>
        <w:t xml:space="preserve"> Amerika ile aynı anda yüzlerce kişiyle birlikte izlendi.  </w:t>
      </w:r>
    </w:p>
    <w:p w14:paraId="5AB0C862" w14:textId="729F72F3" w:rsidR="00D0718A" w:rsidRPr="005A5EC7" w:rsidRDefault="00524E3F" w:rsidP="008C5F26">
      <w:pPr>
        <w:rPr>
          <w:rFonts w:ascii="Verdana" w:hAnsi="Verdana"/>
          <w:bCs/>
        </w:rPr>
      </w:pPr>
      <w:r w:rsidRPr="005A5EC7">
        <w:rPr>
          <w:rFonts w:ascii="Verdana" w:hAnsi="Verdana"/>
          <w:bCs/>
        </w:rPr>
        <w:t>Digiturk ve Akmerkez Alışveriş Merkezi</w:t>
      </w:r>
      <w:r w:rsidR="00D0718A" w:rsidRPr="005A5EC7">
        <w:rPr>
          <w:rFonts w:ascii="Verdana" w:hAnsi="Verdana"/>
          <w:bCs/>
        </w:rPr>
        <w:t xml:space="preserve"> iş birliğinde Akmerkez Cine</w:t>
      </w:r>
      <w:r w:rsidR="004924C1" w:rsidRPr="005A5EC7">
        <w:rPr>
          <w:rFonts w:ascii="Verdana" w:hAnsi="Verdana"/>
          <w:bCs/>
        </w:rPr>
        <w:t>ma</w:t>
      </w:r>
      <w:r w:rsidR="00D0718A" w:rsidRPr="005A5EC7">
        <w:rPr>
          <w:rFonts w:ascii="Verdana" w:hAnsi="Verdana"/>
          <w:bCs/>
        </w:rPr>
        <w:t xml:space="preserve"> Pink sinemalarında gerçekleştiril</w:t>
      </w:r>
      <w:r w:rsidR="00A03E45" w:rsidRPr="005A5EC7">
        <w:rPr>
          <w:rFonts w:ascii="Verdana" w:hAnsi="Verdana"/>
          <w:bCs/>
        </w:rPr>
        <w:t>en</w:t>
      </w:r>
      <w:r w:rsidR="00D0718A" w:rsidRPr="005A5EC7">
        <w:rPr>
          <w:rFonts w:ascii="Verdana" w:hAnsi="Verdana"/>
          <w:bCs/>
        </w:rPr>
        <w:t xml:space="preserve"> etkinlikte, </w:t>
      </w:r>
      <w:proofErr w:type="gramStart"/>
      <w:r w:rsidR="00D0718A" w:rsidRPr="005A5EC7">
        <w:rPr>
          <w:rFonts w:ascii="Verdana" w:hAnsi="Verdana"/>
          <w:bCs/>
        </w:rPr>
        <w:t>fenomen</w:t>
      </w:r>
      <w:proofErr w:type="gramEnd"/>
      <w:r w:rsidR="00D0718A" w:rsidRPr="005A5EC7">
        <w:rPr>
          <w:rFonts w:ascii="Verdana" w:hAnsi="Verdana"/>
          <w:bCs/>
        </w:rPr>
        <w:t xml:space="preserve"> dizinin atmosferi Demir tahtıyla, Night King karakteriyle ve </w:t>
      </w:r>
      <w:r w:rsidR="00A03E45" w:rsidRPr="005A5EC7">
        <w:rPr>
          <w:rFonts w:ascii="Verdana" w:hAnsi="Verdana"/>
          <w:bCs/>
        </w:rPr>
        <w:t>efsane yapımın</w:t>
      </w:r>
      <w:r w:rsidR="00D0718A" w:rsidRPr="005A5EC7">
        <w:rPr>
          <w:rFonts w:ascii="Verdana" w:hAnsi="Verdana"/>
          <w:bCs/>
        </w:rPr>
        <w:t xml:space="preserve"> benzersiz evreninde birebir yaşanırken, davetliler iki senedir nefeslerin tutularak bekle</w:t>
      </w:r>
      <w:r w:rsidR="00544016" w:rsidRPr="005A5EC7">
        <w:rPr>
          <w:rFonts w:ascii="Verdana" w:hAnsi="Verdana"/>
          <w:bCs/>
        </w:rPr>
        <w:t>ndiği</w:t>
      </w:r>
      <w:r w:rsidR="00D0718A" w:rsidRPr="005A5EC7">
        <w:rPr>
          <w:rFonts w:ascii="Verdana" w:hAnsi="Verdana"/>
          <w:bCs/>
        </w:rPr>
        <w:t xml:space="preserve"> final sezonu</w:t>
      </w:r>
      <w:r w:rsidR="008C5F26" w:rsidRPr="005A5EC7">
        <w:rPr>
          <w:rFonts w:ascii="Verdana" w:hAnsi="Verdana"/>
          <w:bCs/>
        </w:rPr>
        <w:t xml:space="preserve"> ilk bölümünü</w:t>
      </w:r>
      <w:r w:rsidR="00A03E45" w:rsidRPr="005A5EC7">
        <w:rPr>
          <w:rFonts w:ascii="Verdana" w:hAnsi="Verdana"/>
          <w:bCs/>
        </w:rPr>
        <w:t xml:space="preserve"> Türkiye’nin en büyük Game of Thrones gösterim</w:t>
      </w:r>
      <w:r w:rsidR="008C5F26" w:rsidRPr="005A5EC7">
        <w:rPr>
          <w:rFonts w:ascii="Verdana" w:hAnsi="Verdana"/>
          <w:bCs/>
        </w:rPr>
        <w:t>inde</w:t>
      </w:r>
      <w:r w:rsidR="00A03E45" w:rsidRPr="005A5EC7">
        <w:rPr>
          <w:rFonts w:ascii="Verdana" w:hAnsi="Verdana"/>
          <w:bCs/>
        </w:rPr>
        <w:t xml:space="preserve"> </w:t>
      </w:r>
      <w:r w:rsidR="00357E93" w:rsidRPr="005A5EC7">
        <w:rPr>
          <w:rFonts w:ascii="Verdana" w:hAnsi="Verdana"/>
          <w:bCs/>
        </w:rPr>
        <w:t>keyifle takip ettiler</w:t>
      </w:r>
      <w:r w:rsidR="00A03E45" w:rsidRPr="005A5EC7">
        <w:rPr>
          <w:rFonts w:ascii="Verdana" w:hAnsi="Verdana"/>
          <w:bCs/>
        </w:rPr>
        <w:t>.</w:t>
      </w:r>
      <w:r w:rsidR="008C5F26" w:rsidRPr="005A5EC7">
        <w:rPr>
          <w:rFonts w:ascii="Verdana" w:hAnsi="Verdana"/>
          <w:bCs/>
        </w:rPr>
        <w:t xml:space="preserve"> </w:t>
      </w:r>
    </w:p>
    <w:p w14:paraId="57347860" w14:textId="13D91F13" w:rsidR="00082388" w:rsidRPr="005A5EC7" w:rsidRDefault="002F27AC" w:rsidP="008C5F26">
      <w:pPr>
        <w:rPr>
          <w:rFonts w:ascii="Verdana" w:hAnsi="Verdana"/>
          <w:bCs/>
        </w:rPr>
      </w:pPr>
      <w:r w:rsidRPr="005A5EC7">
        <w:rPr>
          <w:rFonts w:ascii="Verdana" w:hAnsi="Verdana"/>
          <w:bCs/>
        </w:rPr>
        <w:t>Digiturk ve Akmerkez A</w:t>
      </w:r>
      <w:r w:rsidR="00524E3F" w:rsidRPr="005A5EC7">
        <w:rPr>
          <w:rFonts w:ascii="Verdana" w:hAnsi="Verdana"/>
          <w:bCs/>
        </w:rPr>
        <w:t>lışveriş Merkezi</w:t>
      </w:r>
      <w:r w:rsidRPr="005A5EC7">
        <w:rPr>
          <w:rFonts w:ascii="Verdana" w:hAnsi="Verdana"/>
          <w:bCs/>
        </w:rPr>
        <w:t xml:space="preserve"> iş birliğinde</w:t>
      </w:r>
      <w:r w:rsidR="00545695" w:rsidRPr="005A5EC7">
        <w:rPr>
          <w:rFonts w:ascii="Verdana" w:hAnsi="Verdana"/>
          <w:bCs/>
        </w:rPr>
        <w:t xml:space="preserve"> Akmerkez Cine</w:t>
      </w:r>
      <w:r w:rsidR="004924C1" w:rsidRPr="005A5EC7">
        <w:rPr>
          <w:rFonts w:ascii="Verdana" w:hAnsi="Verdana"/>
          <w:bCs/>
        </w:rPr>
        <w:t>ma</w:t>
      </w:r>
      <w:r w:rsidR="00545695" w:rsidRPr="005A5EC7">
        <w:rPr>
          <w:rFonts w:ascii="Verdana" w:hAnsi="Verdana"/>
          <w:bCs/>
        </w:rPr>
        <w:t xml:space="preserve"> Pink sinemalarında</w:t>
      </w:r>
      <w:r w:rsidRPr="005A5EC7">
        <w:rPr>
          <w:rFonts w:ascii="Verdana" w:hAnsi="Verdana"/>
          <w:bCs/>
        </w:rPr>
        <w:t xml:space="preserve"> gerçekleştirilen özel buluşmaya medya, sanat ve cemiyet hayatından </w:t>
      </w:r>
      <w:r w:rsidR="00850332" w:rsidRPr="005A5EC7">
        <w:rPr>
          <w:rFonts w:ascii="Verdana" w:hAnsi="Verdana"/>
          <w:bCs/>
        </w:rPr>
        <w:t xml:space="preserve">çok sayıda ünlü </w:t>
      </w:r>
      <w:r w:rsidR="00A32505" w:rsidRPr="005A5EC7">
        <w:rPr>
          <w:rFonts w:ascii="Verdana" w:hAnsi="Verdana"/>
          <w:bCs/>
        </w:rPr>
        <w:t>konuk ka</w:t>
      </w:r>
      <w:r w:rsidR="00850332" w:rsidRPr="005A5EC7">
        <w:rPr>
          <w:rFonts w:ascii="Verdana" w:hAnsi="Verdana"/>
          <w:bCs/>
        </w:rPr>
        <w:t>tıldı.  Konu</w:t>
      </w:r>
      <w:r w:rsidR="00A32505" w:rsidRPr="005A5EC7">
        <w:rPr>
          <w:rFonts w:ascii="Verdana" w:hAnsi="Verdana"/>
          <w:bCs/>
        </w:rPr>
        <w:t>klar arasında Tuğçe Karabacak,  Billur Pınar Yılmaz, Duygu Çetinkaya, Mert A</w:t>
      </w:r>
      <w:r w:rsidR="00850332" w:rsidRPr="005A5EC7">
        <w:rPr>
          <w:rFonts w:ascii="Verdana" w:hAnsi="Verdana"/>
          <w:bCs/>
        </w:rPr>
        <w:t>ltınışık, Merve Çağıran</w:t>
      </w:r>
      <w:r w:rsidR="00A32505" w:rsidRPr="005A5EC7">
        <w:rPr>
          <w:rFonts w:ascii="Verdana" w:hAnsi="Verdana"/>
          <w:bCs/>
        </w:rPr>
        <w:t>,</w:t>
      </w:r>
      <w:r w:rsidR="00850332" w:rsidRPr="005A5EC7">
        <w:rPr>
          <w:rFonts w:ascii="Verdana" w:hAnsi="Verdana"/>
          <w:bCs/>
        </w:rPr>
        <w:t xml:space="preserve"> </w:t>
      </w:r>
      <w:r w:rsidR="00A32505" w:rsidRPr="005A5EC7">
        <w:rPr>
          <w:rFonts w:ascii="Verdana" w:hAnsi="Verdana"/>
          <w:bCs/>
        </w:rPr>
        <w:t xml:space="preserve">Merve Sevin, </w:t>
      </w:r>
      <w:r w:rsidR="00C4406C" w:rsidRPr="005A5EC7">
        <w:rPr>
          <w:rFonts w:ascii="Verdana" w:hAnsi="Verdana"/>
          <w:bCs/>
        </w:rPr>
        <w:t xml:space="preserve">Okan Çabalar yer aldı. </w:t>
      </w:r>
      <w:r w:rsidR="00082388" w:rsidRPr="005A5EC7">
        <w:rPr>
          <w:rFonts w:ascii="Verdana" w:hAnsi="Verdana"/>
          <w:bCs/>
        </w:rPr>
        <w:t>Yüzlerce davetliyle birlikte izlenen final sezonu ilk bölümü</w:t>
      </w:r>
      <w:r w:rsidR="00D66FE9" w:rsidRPr="005A5EC7">
        <w:rPr>
          <w:rFonts w:ascii="Verdana" w:hAnsi="Verdana"/>
          <w:bCs/>
        </w:rPr>
        <w:t xml:space="preserve"> ise</w:t>
      </w:r>
      <w:r w:rsidR="00082388" w:rsidRPr="005A5EC7">
        <w:rPr>
          <w:rFonts w:ascii="Verdana" w:hAnsi="Verdana"/>
          <w:bCs/>
        </w:rPr>
        <w:t xml:space="preserve"> misafirlere unutulmaz anlar yaşattı. </w:t>
      </w:r>
    </w:p>
    <w:p w14:paraId="1F8D8E33" w14:textId="7E9F0948" w:rsidR="00D1081D" w:rsidRPr="005A5EC7" w:rsidRDefault="00D1081D" w:rsidP="00D1081D">
      <w:pPr>
        <w:pStyle w:val="NormalWeb"/>
        <w:shd w:val="clear" w:color="auto" w:fill="FFFFFF"/>
        <w:rPr>
          <w:rStyle w:val="Kpr"/>
          <w:rFonts w:ascii="Verdana" w:hAnsi="Verdana" w:cs="Helvetica"/>
          <w:color w:val="0976B4"/>
          <w:sz w:val="22"/>
          <w:szCs w:val="22"/>
        </w:rPr>
      </w:pPr>
    </w:p>
    <w:sectPr w:rsidR="00D1081D" w:rsidRPr="005A5E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05AF" w14:textId="77777777" w:rsidR="007D2FEC" w:rsidRDefault="007D2FEC" w:rsidP="00CF06F5">
      <w:pPr>
        <w:spacing w:after="0" w:line="240" w:lineRule="auto"/>
      </w:pPr>
      <w:r>
        <w:separator/>
      </w:r>
    </w:p>
  </w:endnote>
  <w:endnote w:type="continuationSeparator" w:id="0">
    <w:p w14:paraId="64A7F11B" w14:textId="77777777" w:rsidR="007D2FEC" w:rsidRDefault="007D2FEC" w:rsidP="00CF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0FAE9" w14:textId="77777777" w:rsidR="00CF06F5" w:rsidRDefault="00CF06F5" w:rsidP="00950098">
    <w:pPr>
      <w:pStyle w:val="Altbilgi"/>
      <w:jc w:val="center"/>
    </w:pPr>
    <w:r>
      <w:rPr>
        <w:noProof/>
        <w:lang w:eastAsia="tr-TR"/>
      </w:rPr>
      <w:drawing>
        <wp:inline distT="0" distB="0" distL="0" distR="0" wp14:anchorId="61258D3F" wp14:editId="78A89C86">
          <wp:extent cx="3257550" cy="323850"/>
          <wp:effectExtent l="0" t="0" r="0" b="0"/>
          <wp:docPr id="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7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CB949" w14:textId="77777777" w:rsidR="007D2FEC" w:rsidRDefault="007D2FEC" w:rsidP="00CF06F5">
      <w:pPr>
        <w:spacing w:after="0" w:line="240" w:lineRule="auto"/>
      </w:pPr>
      <w:r>
        <w:separator/>
      </w:r>
    </w:p>
  </w:footnote>
  <w:footnote w:type="continuationSeparator" w:id="0">
    <w:p w14:paraId="769B88A4" w14:textId="77777777" w:rsidR="007D2FEC" w:rsidRDefault="007D2FEC" w:rsidP="00CF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1732" w14:textId="721EA924" w:rsidR="00CA4E07" w:rsidRDefault="00CA4E07" w:rsidP="00CA4E07">
    <w:pPr>
      <w:pStyle w:val="stbilgi"/>
    </w:pPr>
    <w:r>
      <w:rPr>
        <w:noProof/>
        <w:lang w:eastAsia="tr-TR"/>
      </w:rPr>
      <w:t xml:space="preserve">                                                                                             </w:t>
    </w:r>
  </w:p>
  <w:p w14:paraId="6E9E568C" w14:textId="00309CEE" w:rsidR="00CF06F5" w:rsidRDefault="00CF06F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27B"/>
    <w:multiLevelType w:val="hybridMultilevel"/>
    <w:tmpl w:val="CFD48390"/>
    <w:lvl w:ilvl="0" w:tplc="BC2C72E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0EF"/>
    <w:multiLevelType w:val="hybridMultilevel"/>
    <w:tmpl w:val="4E4C23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5F60"/>
    <w:multiLevelType w:val="hybridMultilevel"/>
    <w:tmpl w:val="DA881BB4"/>
    <w:lvl w:ilvl="0" w:tplc="0438439C">
      <w:start w:val="201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7445F2"/>
    <w:multiLevelType w:val="hybridMultilevel"/>
    <w:tmpl w:val="4BF205A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D78F7"/>
    <w:multiLevelType w:val="hybridMultilevel"/>
    <w:tmpl w:val="55B80890"/>
    <w:lvl w:ilvl="0" w:tplc="BB1A8554">
      <w:start w:val="201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025AAF"/>
    <w:multiLevelType w:val="hybridMultilevel"/>
    <w:tmpl w:val="7FF20F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16FEF"/>
    <w:multiLevelType w:val="hybridMultilevel"/>
    <w:tmpl w:val="FF46C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532B3"/>
    <w:multiLevelType w:val="hybridMultilevel"/>
    <w:tmpl w:val="8C10A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27C"/>
    <w:multiLevelType w:val="hybridMultilevel"/>
    <w:tmpl w:val="6BA65A6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444A1B"/>
    <w:multiLevelType w:val="hybridMultilevel"/>
    <w:tmpl w:val="7F24F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C5340"/>
    <w:multiLevelType w:val="hybridMultilevel"/>
    <w:tmpl w:val="78000CF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3101D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fi-FI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0B488D"/>
    <w:multiLevelType w:val="hybridMultilevel"/>
    <w:tmpl w:val="1028466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2067CBB"/>
    <w:multiLevelType w:val="hybridMultilevel"/>
    <w:tmpl w:val="A4FE1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A0D80"/>
    <w:multiLevelType w:val="hybridMultilevel"/>
    <w:tmpl w:val="39501766"/>
    <w:lvl w:ilvl="0" w:tplc="54827DB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B1B92"/>
    <w:multiLevelType w:val="hybridMultilevel"/>
    <w:tmpl w:val="FA9CF83C"/>
    <w:lvl w:ilvl="0" w:tplc="3F341E4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21FD3"/>
    <w:multiLevelType w:val="hybridMultilevel"/>
    <w:tmpl w:val="D4A421D4"/>
    <w:lvl w:ilvl="0" w:tplc="CBB2FD08">
      <w:start w:val="2019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85A"/>
    <w:rsid w:val="00001B0D"/>
    <w:rsid w:val="000322F3"/>
    <w:rsid w:val="00044E78"/>
    <w:rsid w:val="00045C06"/>
    <w:rsid w:val="00057408"/>
    <w:rsid w:val="00062DFF"/>
    <w:rsid w:val="000632A9"/>
    <w:rsid w:val="00067DF5"/>
    <w:rsid w:val="00082388"/>
    <w:rsid w:val="00091887"/>
    <w:rsid w:val="000936EC"/>
    <w:rsid w:val="000A35AC"/>
    <w:rsid w:val="000A35AF"/>
    <w:rsid w:val="000C5F4C"/>
    <w:rsid w:val="000C62DB"/>
    <w:rsid w:val="000E60FB"/>
    <w:rsid w:val="000E75C0"/>
    <w:rsid w:val="000E7919"/>
    <w:rsid w:val="000F7764"/>
    <w:rsid w:val="000F7EDB"/>
    <w:rsid w:val="00103B07"/>
    <w:rsid w:val="001043A5"/>
    <w:rsid w:val="00106C80"/>
    <w:rsid w:val="0010730E"/>
    <w:rsid w:val="00112382"/>
    <w:rsid w:val="00112C9A"/>
    <w:rsid w:val="00117A36"/>
    <w:rsid w:val="001320F7"/>
    <w:rsid w:val="00144351"/>
    <w:rsid w:val="00153013"/>
    <w:rsid w:val="0015786E"/>
    <w:rsid w:val="00157F16"/>
    <w:rsid w:val="00163FFF"/>
    <w:rsid w:val="0016400D"/>
    <w:rsid w:val="00182B7D"/>
    <w:rsid w:val="001859A1"/>
    <w:rsid w:val="00186BF2"/>
    <w:rsid w:val="00196876"/>
    <w:rsid w:val="00196E6F"/>
    <w:rsid w:val="001A20DD"/>
    <w:rsid w:val="001C086F"/>
    <w:rsid w:val="001C10C4"/>
    <w:rsid w:val="001C4AB0"/>
    <w:rsid w:val="001C5F54"/>
    <w:rsid w:val="001D2717"/>
    <w:rsid w:val="001D639C"/>
    <w:rsid w:val="001D6FB0"/>
    <w:rsid w:val="001D7465"/>
    <w:rsid w:val="001F51AD"/>
    <w:rsid w:val="001F6373"/>
    <w:rsid w:val="002032F1"/>
    <w:rsid w:val="00221362"/>
    <w:rsid w:val="002275E7"/>
    <w:rsid w:val="00242513"/>
    <w:rsid w:val="00247BBD"/>
    <w:rsid w:val="002602D5"/>
    <w:rsid w:val="002606B8"/>
    <w:rsid w:val="002A3DD0"/>
    <w:rsid w:val="002B2C1F"/>
    <w:rsid w:val="002C2283"/>
    <w:rsid w:val="002C2DC3"/>
    <w:rsid w:val="002C78D9"/>
    <w:rsid w:val="002D62F7"/>
    <w:rsid w:val="002E6F7C"/>
    <w:rsid w:val="002E723F"/>
    <w:rsid w:val="002F0371"/>
    <w:rsid w:val="002F27AC"/>
    <w:rsid w:val="00321AF1"/>
    <w:rsid w:val="00326D1A"/>
    <w:rsid w:val="003274C4"/>
    <w:rsid w:val="00345702"/>
    <w:rsid w:val="00355F40"/>
    <w:rsid w:val="00357E93"/>
    <w:rsid w:val="0036084A"/>
    <w:rsid w:val="00372617"/>
    <w:rsid w:val="0037418A"/>
    <w:rsid w:val="00377980"/>
    <w:rsid w:val="0038060C"/>
    <w:rsid w:val="003842DE"/>
    <w:rsid w:val="003B2B2A"/>
    <w:rsid w:val="003B3A51"/>
    <w:rsid w:val="003D4697"/>
    <w:rsid w:val="003E4AEF"/>
    <w:rsid w:val="003E6EFE"/>
    <w:rsid w:val="003F12A0"/>
    <w:rsid w:val="003F1965"/>
    <w:rsid w:val="003F5B57"/>
    <w:rsid w:val="003F676D"/>
    <w:rsid w:val="0041108C"/>
    <w:rsid w:val="00415E2F"/>
    <w:rsid w:val="00425CA8"/>
    <w:rsid w:val="004276B7"/>
    <w:rsid w:val="00431E72"/>
    <w:rsid w:val="00432E80"/>
    <w:rsid w:val="00456133"/>
    <w:rsid w:val="004600F6"/>
    <w:rsid w:val="00466A15"/>
    <w:rsid w:val="004748C4"/>
    <w:rsid w:val="004833B2"/>
    <w:rsid w:val="004924C1"/>
    <w:rsid w:val="004A07C9"/>
    <w:rsid w:val="004B7C5A"/>
    <w:rsid w:val="004C0841"/>
    <w:rsid w:val="004C744A"/>
    <w:rsid w:val="004D27AC"/>
    <w:rsid w:val="004D7340"/>
    <w:rsid w:val="00500B7C"/>
    <w:rsid w:val="005113AC"/>
    <w:rsid w:val="00512D12"/>
    <w:rsid w:val="00512F6E"/>
    <w:rsid w:val="005166A7"/>
    <w:rsid w:val="005237D8"/>
    <w:rsid w:val="00524E3F"/>
    <w:rsid w:val="00530611"/>
    <w:rsid w:val="005330FD"/>
    <w:rsid w:val="00534F91"/>
    <w:rsid w:val="005379C8"/>
    <w:rsid w:val="00541A00"/>
    <w:rsid w:val="00541D2C"/>
    <w:rsid w:val="00544016"/>
    <w:rsid w:val="005450F5"/>
    <w:rsid w:val="00545695"/>
    <w:rsid w:val="00545D3A"/>
    <w:rsid w:val="0054786F"/>
    <w:rsid w:val="00561899"/>
    <w:rsid w:val="00572AFF"/>
    <w:rsid w:val="00572F47"/>
    <w:rsid w:val="005768F2"/>
    <w:rsid w:val="005771EC"/>
    <w:rsid w:val="00597FD0"/>
    <w:rsid w:val="005A5EC7"/>
    <w:rsid w:val="005B207A"/>
    <w:rsid w:val="005B6983"/>
    <w:rsid w:val="005B6A09"/>
    <w:rsid w:val="005B6A75"/>
    <w:rsid w:val="005C21DD"/>
    <w:rsid w:val="005E14FA"/>
    <w:rsid w:val="00616134"/>
    <w:rsid w:val="006209AE"/>
    <w:rsid w:val="00620AE5"/>
    <w:rsid w:val="00627F6E"/>
    <w:rsid w:val="006408E9"/>
    <w:rsid w:val="006425AA"/>
    <w:rsid w:val="00642C71"/>
    <w:rsid w:val="006606C5"/>
    <w:rsid w:val="006876DE"/>
    <w:rsid w:val="00697CEB"/>
    <w:rsid w:val="006A06B6"/>
    <w:rsid w:val="006A10C5"/>
    <w:rsid w:val="006A22A4"/>
    <w:rsid w:val="006A6974"/>
    <w:rsid w:val="006B3EB4"/>
    <w:rsid w:val="006C53E1"/>
    <w:rsid w:val="006D28D1"/>
    <w:rsid w:val="006D4E76"/>
    <w:rsid w:val="006E356E"/>
    <w:rsid w:val="006F3C13"/>
    <w:rsid w:val="006F6687"/>
    <w:rsid w:val="00701694"/>
    <w:rsid w:val="007060AD"/>
    <w:rsid w:val="00724B6A"/>
    <w:rsid w:val="007279D5"/>
    <w:rsid w:val="00731999"/>
    <w:rsid w:val="007362C0"/>
    <w:rsid w:val="00736CE5"/>
    <w:rsid w:val="00741490"/>
    <w:rsid w:val="007422B5"/>
    <w:rsid w:val="00773B48"/>
    <w:rsid w:val="0078223D"/>
    <w:rsid w:val="007A5A62"/>
    <w:rsid w:val="007B1E49"/>
    <w:rsid w:val="007C073C"/>
    <w:rsid w:val="007D2FEC"/>
    <w:rsid w:val="007D58A9"/>
    <w:rsid w:val="007E087B"/>
    <w:rsid w:val="007E1EEB"/>
    <w:rsid w:val="00807449"/>
    <w:rsid w:val="0081415E"/>
    <w:rsid w:val="00815E95"/>
    <w:rsid w:val="00820718"/>
    <w:rsid w:val="00826888"/>
    <w:rsid w:val="00826FBF"/>
    <w:rsid w:val="008425AE"/>
    <w:rsid w:val="00847AF8"/>
    <w:rsid w:val="00850332"/>
    <w:rsid w:val="008559DC"/>
    <w:rsid w:val="00857C1C"/>
    <w:rsid w:val="00861EF2"/>
    <w:rsid w:val="008679FB"/>
    <w:rsid w:val="00870FBA"/>
    <w:rsid w:val="00893C6C"/>
    <w:rsid w:val="008A00D5"/>
    <w:rsid w:val="008A4457"/>
    <w:rsid w:val="008C0543"/>
    <w:rsid w:val="008C5F26"/>
    <w:rsid w:val="00900A0D"/>
    <w:rsid w:val="0090708E"/>
    <w:rsid w:val="00924E92"/>
    <w:rsid w:val="00930D09"/>
    <w:rsid w:val="00950098"/>
    <w:rsid w:val="00956F00"/>
    <w:rsid w:val="009605CD"/>
    <w:rsid w:val="0096207D"/>
    <w:rsid w:val="00966D6B"/>
    <w:rsid w:val="00966E40"/>
    <w:rsid w:val="009A175A"/>
    <w:rsid w:val="009A3B9E"/>
    <w:rsid w:val="009A3C57"/>
    <w:rsid w:val="009B3443"/>
    <w:rsid w:val="009B385A"/>
    <w:rsid w:val="009C10F8"/>
    <w:rsid w:val="009D2600"/>
    <w:rsid w:val="009E399D"/>
    <w:rsid w:val="009E3B48"/>
    <w:rsid w:val="009F0123"/>
    <w:rsid w:val="009F3150"/>
    <w:rsid w:val="00A009A0"/>
    <w:rsid w:val="00A03E45"/>
    <w:rsid w:val="00A058D4"/>
    <w:rsid w:val="00A12308"/>
    <w:rsid w:val="00A32505"/>
    <w:rsid w:val="00A35CCA"/>
    <w:rsid w:val="00A54B00"/>
    <w:rsid w:val="00A55872"/>
    <w:rsid w:val="00A56AB6"/>
    <w:rsid w:val="00A82F6B"/>
    <w:rsid w:val="00A90CE1"/>
    <w:rsid w:val="00A923ED"/>
    <w:rsid w:val="00A92B2E"/>
    <w:rsid w:val="00A93DE0"/>
    <w:rsid w:val="00A9473F"/>
    <w:rsid w:val="00AA1085"/>
    <w:rsid w:val="00AA7205"/>
    <w:rsid w:val="00AB277F"/>
    <w:rsid w:val="00AB6C67"/>
    <w:rsid w:val="00AE0173"/>
    <w:rsid w:val="00AF0BB7"/>
    <w:rsid w:val="00B06F59"/>
    <w:rsid w:val="00B07418"/>
    <w:rsid w:val="00B14411"/>
    <w:rsid w:val="00B437B0"/>
    <w:rsid w:val="00B45C2C"/>
    <w:rsid w:val="00B51BB8"/>
    <w:rsid w:val="00B555C3"/>
    <w:rsid w:val="00B66D12"/>
    <w:rsid w:val="00B709DA"/>
    <w:rsid w:val="00B80426"/>
    <w:rsid w:val="00B84552"/>
    <w:rsid w:val="00B9558B"/>
    <w:rsid w:val="00BA54AB"/>
    <w:rsid w:val="00BC329B"/>
    <w:rsid w:val="00BC45A2"/>
    <w:rsid w:val="00BC7455"/>
    <w:rsid w:val="00BE29A3"/>
    <w:rsid w:val="00BF48FD"/>
    <w:rsid w:val="00C038A1"/>
    <w:rsid w:val="00C1512A"/>
    <w:rsid w:val="00C17528"/>
    <w:rsid w:val="00C17F21"/>
    <w:rsid w:val="00C223C0"/>
    <w:rsid w:val="00C27282"/>
    <w:rsid w:val="00C34E28"/>
    <w:rsid w:val="00C4406C"/>
    <w:rsid w:val="00C474A6"/>
    <w:rsid w:val="00C52CB1"/>
    <w:rsid w:val="00C72FEC"/>
    <w:rsid w:val="00C7701E"/>
    <w:rsid w:val="00C91738"/>
    <w:rsid w:val="00CA1620"/>
    <w:rsid w:val="00CA4E07"/>
    <w:rsid w:val="00CC6EB0"/>
    <w:rsid w:val="00CF06F5"/>
    <w:rsid w:val="00CF4F12"/>
    <w:rsid w:val="00D0718A"/>
    <w:rsid w:val="00D1081D"/>
    <w:rsid w:val="00D120CD"/>
    <w:rsid w:val="00D4535E"/>
    <w:rsid w:val="00D51F3E"/>
    <w:rsid w:val="00D5598E"/>
    <w:rsid w:val="00D610D5"/>
    <w:rsid w:val="00D659B6"/>
    <w:rsid w:val="00D65F59"/>
    <w:rsid w:val="00D66126"/>
    <w:rsid w:val="00D66FE9"/>
    <w:rsid w:val="00D732D2"/>
    <w:rsid w:val="00D81037"/>
    <w:rsid w:val="00D8431D"/>
    <w:rsid w:val="00D93170"/>
    <w:rsid w:val="00DB040F"/>
    <w:rsid w:val="00DB0A29"/>
    <w:rsid w:val="00DB7BD9"/>
    <w:rsid w:val="00DD3F55"/>
    <w:rsid w:val="00DE328A"/>
    <w:rsid w:val="00DF0F72"/>
    <w:rsid w:val="00DF1C8A"/>
    <w:rsid w:val="00E12D21"/>
    <w:rsid w:val="00E14B17"/>
    <w:rsid w:val="00E17AD0"/>
    <w:rsid w:val="00E358EB"/>
    <w:rsid w:val="00E4494F"/>
    <w:rsid w:val="00E5062E"/>
    <w:rsid w:val="00E52BEA"/>
    <w:rsid w:val="00E70482"/>
    <w:rsid w:val="00E87493"/>
    <w:rsid w:val="00E87BFC"/>
    <w:rsid w:val="00E91E91"/>
    <w:rsid w:val="00EB1371"/>
    <w:rsid w:val="00EB550B"/>
    <w:rsid w:val="00EB5DA7"/>
    <w:rsid w:val="00EC483B"/>
    <w:rsid w:val="00ED1ABC"/>
    <w:rsid w:val="00EF5C53"/>
    <w:rsid w:val="00EF6CA1"/>
    <w:rsid w:val="00F11706"/>
    <w:rsid w:val="00F24C31"/>
    <w:rsid w:val="00F27FA3"/>
    <w:rsid w:val="00F34474"/>
    <w:rsid w:val="00F34FC2"/>
    <w:rsid w:val="00F37311"/>
    <w:rsid w:val="00F50141"/>
    <w:rsid w:val="00F71A2A"/>
    <w:rsid w:val="00F72D14"/>
    <w:rsid w:val="00F86112"/>
    <w:rsid w:val="00F9762F"/>
    <w:rsid w:val="00FB04DA"/>
    <w:rsid w:val="00FB2F75"/>
    <w:rsid w:val="00FB6AD1"/>
    <w:rsid w:val="00FD44DB"/>
    <w:rsid w:val="00FD4F00"/>
    <w:rsid w:val="00FD719B"/>
    <w:rsid w:val="00FE00A8"/>
    <w:rsid w:val="00FE69EB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5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06F5"/>
  </w:style>
  <w:style w:type="paragraph" w:styleId="Altbilgi">
    <w:name w:val="footer"/>
    <w:basedOn w:val="Normal"/>
    <w:link w:val="AltbilgiChar"/>
    <w:uiPriority w:val="99"/>
    <w:unhideWhenUsed/>
    <w:rsid w:val="00C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06F5"/>
  </w:style>
  <w:style w:type="paragraph" w:styleId="ListeParagraf">
    <w:name w:val="List Paragraph"/>
    <w:basedOn w:val="Normal"/>
    <w:uiPriority w:val="34"/>
    <w:qFormat/>
    <w:rsid w:val="001F6373"/>
    <w:pPr>
      <w:spacing w:after="0" w:line="240" w:lineRule="auto"/>
      <w:ind w:left="720"/>
    </w:pPr>
    <w:rPr>
      <w:rFonts w:ascii="Calibri" w:hAnsi="Calibri" w:cs="Times New Roman"/>
      <w:lang w:eastAsia="tr-TR"/>
    </w:rPr>
  </w:style>
  <w:style w:type="character" w:styleId="Kpr">
    <w:name w:val="Hyperlink"/>
    <w:uiPriority w:val="99"/>
    <w:unhideWhenUsed/>
    <w:rsid w:val="00153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25AA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4149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8A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1081D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861E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EF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1EF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E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1EF2"/>
    <w:rPr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A1085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773B48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512D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12D12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06F5"/>
  </w:style>
  <w:style w:type="paragraph" w:styleId="Altbilgi">
    <w:name w:val="footer"/>
    <w:basedOn w:val="Normal"/>
    <w:link w:val="AltbilgiChar"/>
    <w:uiPriority w:val="99"/>
    <w:unhideWhenUsed/>
    <w:rsid w:val="00CF0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06F5"/>
  </w:style>
  <w:style w:type="paragraph" w:styleId="ListeParagraf">
    <w:name w:val="List Paragraph"/>
    <w:basedOn w:val="Normal"/>
    <w:uiPriority w:val="34"/>
    <w:qFormat/>
    <w:rsid w:val="001F6373"/>
    <w:pPr>
      <w:spacing w:after="0" w:line="240" w:lineRule="auto"/>
      <w:ind w:left="720"/>
    </w:pPr>
    <w:rPr>
      <w:rFonts w:ascii="Calibri" w:hAnsi="Calibri" w:cs="Times New Roman"/>
      <w:lang w:eastAsia="tr-TR"/>
    </w:rPr>
  </w:style>
  <w:style w:type="character" w:styleId="Kpr">
    <w:name w:val="Hyperlink"/>
    <w:uiPriority w:val="99"/>
    <w:unhideWhenUsed/>
    <w:rsid w:val="001530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25AA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4149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8A1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D1081D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861E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61EF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61EF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61E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61EF2"/>
    <w:rPr>
      <w:b/>
      <w:bCs/>
      <w:sz w:val="20"/>
      <w:szCs w:val="20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AA1085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773B48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semiHidden/>
    <w:unhideWhenUsed/>
    <w:rsid w:val="00512D1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12D1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E4043-7C31-4A4E-A736-A71B044D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ur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OLMEZ (COR)</dc:creator>
  <cp:keywords/>
  <dc:description/>
  <cp:lastModifiedBy>Pc1</cp:lastModifiedBy>
  <cp:revision>4</cp:revision>
  <cp:lastPrinted>2017-05-10T05:18:00Z</cp:lastPrinted>
  <dcterms:created xsi:type="dcterms:W3CDTF">2019-04-15T03:42:00Z</dcterms:created>
  <dcterms:modified xsi:type="dcterms:W3CDTF">2019-04-15T08:31:00Z</dcterms:modified>
</cp:coreProperties>
</file>